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1563D83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B641D6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EB3636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bookmarkStart w:id="0" w:name="_GoBack"/>
      <w:bookmarkEnd w:id="0"/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B641D6">
        <w:rPr>
          <w:rFonts w:eastAsia="Times New Roman" w:cs="Times New Roman"/>
          <w:color w:val="000000"/>
          <w:sz w:val="22"/>
          <w:szCs w:val="22"/>
          <w:lang w:eastAsia="pl-PL"/>
        </w:rPr>
        <w:t>listopad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5D88CBF" w14:textId="77777777" w:rsidR="00B641D6" w:rsidRPr="00B641D6" w:rsidRDefault="00951F4C" w:rsidP="00B641D6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641D6" w:rsidRPr="00B641D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dostawy i montażu 1 kompletu klimatyzatora typu </w:t>
      </w:r>
      <w:proofErr w:type="spellStart"/>
      <w:r w:rsidR="00B641D6" w:rsidRPr="00B641D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multi</w:t>
      </w:r>
      <w:proofErr w:type="spellEnd"/>
      <w:r w:rsidR="00B641D6" w:rsidRPr="00B641D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</w:t>
      </w:r>
      <w:proofErr w:type="spellStart"/>
      <w:r w:rsidR="00B641D6" w:rsidRPr="00B641D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split</w:t>
      </w:r>
      <w:proofErr w:type="spellEnd"/>
      <w:r w:rsidR="00B641D6" w:rsidRPr="00B641D6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inwerter do poradni okulistycznej w budynku D na I piętrze  w Regionalnym Szpitalu w Kołobrzegu</w:t>
      </w:r>
    </w:p>
    <w:p w14:paraId="56E24E83" w14:textId="75ED90CA" w:rsidR="00EE7141" w:rsidRDefault="00EE7141" w:rsidP="00B641D6">
      <w:pPr>
        <w:pStyle w:val="Tekstpodstawowy"/>
        <w:spacing w:after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1112AEC" w14:textId="77777777" w:rsidR="00B641D6" w:rsidRPr="00B641D6" w:rsidRDefault="00B641D6" w:rsidP="00B641D6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641D6">
        <w:rPr>
          <w:rFonts w:eastAsia="Times New Roman" w:cs="Times New Roman"/>
          <w:b/>
          <w:sz w:val="22"/>
          <w:szCs w:val="22"/>
          <w:lang w:eastAsia="pl-PL"/>
        </w:rPr>
        <w:t>N3M Sp. z o.o., ul. Połczyńska 61, 75-811 Koszalin, wartość 17 000,00 zł netto = 20 910,00 zł brutto</w:t>
      </w:r>
    </w:p>
    <w:p w14:paraId="36D80B3F" w14:textId="731B802D" w:rsidR="00121DC7" w:rsidRDefault="00121DC7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46D9ADE" w14:textId="77777777" w:rsidR="00EE7141" w:rsidRDefault="00EE7141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5B6CD1D" w14:textId="77777777" w:rsidR="00B641D6" w:rsidRPr="00B641D6" w:rsidRDefault="00B641D6" w:rsidP="00B641D6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B641D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HU RADPOL Chłodnictwo-Klimatyzacja Waldemar Politowski, ul. Jana Matejki 22, 78-100 Kołobrzeg, wartość 23 890,00 zł netto = 29 384,70 zł brutto</w:t>
      </w:r>
    </w:p>
    <w:p w14:paraId="70E79199" w14:textId="77777777" w:rsidR="00B641D6" w:rsidRPr="00B641D6" w:rsidRDefault="00B641D6" w:rsidP="00B641D6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B641D6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N3M Sp. z o.o., ul. Połczyńska 61, 75-811 Koszalin, wartość 17 000,00 zł netto = 20 910,00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5E42" w14:textId="77777777" w:rsidR="00AE25E7" w:rsidRDefault="00AE25E7" w:rsidP="00BB1BD7">
      <w:r>
        <w:separator/>
      </w:r>
    </w:p>
  </w:endnote>
  <w:endnote w:type="continuationSeparator" w:id="0">
    <w:p w14:paraId="1E40DACD" w14:textId="77777777" w:rsidR="00AE25E7" w:rsidRDefault="00AE25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CF38" w14:textId="77777777" w:rsidR="00AE25E7" w:rsidRDefault="00AE25E7" w:rsidP="00BB1BD7">
      <w:r>
        <w:separator/>
      </w:r>
    </w:p>
  </w:footnote>
  <w:footnote w:type="continuationSeparator" w:id="0">
    <w:p w14:paraId="62025DE7" w14:textId="77777777" w:rsidR="00AE25E7" w:rsidRDefault="00AE25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7A1509"/>
    <w:rsid w:val="008768DE"/>
    <w:rsid w:val="00880ECC"/>
    <w:rsid w:val="00882597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25E7"/>
    <w:rsid w:val="00AE5A17"/>
    <w:rsid w:val="00AF299D"/>
    <w:rsid w:val="00B06AF4"/>
    <w:rsid w:val="00B10F26"/>
    <w:rsid w:val="00B641D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B3636"/>
    <w:rsid w:val="00ED1C05"/>
    <w:rsid w:val="00EE7141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01CB-DD48-41AE-BE98-00373D6E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9-11-07T10:09:00Z</cp:lastPrinted>
  <dcterms:created xsi:type="dcterms:W3CDTF">2018-04-05T09:58:00Z</dcterms:created>
  <dcterms:modified xsi:type="dcterms:W3CDTF">2019-11-07T10:09:00Z</dcterms:modified>
</cp:coreProperties>
</file>